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5F7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7E34C62F" w14:textId="77777777" w:rsidR="00EE2460" w:rsidRDefault="00EE2460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5986D2C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 xml:space="preserve">los levantamientos testimoniales y </w:t>
      </w:r>
      <w:r w:rsidR="004C48D4">
        <w:rPr>
          <w:sz w:val="24"/>
          <w:szCs w:val="24"/>
          <w:lang w:val="es-ES_tradnl"/>
        </w:rPr>
        <w:t>l</w:t>
      </w:r>
      <w:r w:rsidR="00FF591F">
        <w:rPr>
          <w:sz w:val="24"/>
          <w:szCs w:val="24"/>
          <w:lang w:val="es-ES_tradnl"/>
        </w:rPr>
        <w:t>os talleres de socialización y educación impartidos</w:t>
      </w:r>
      <w:r w:rsidR="004C48D4">
        <w:rPr>
          <w:sz w:val="24"/>
          <w:szCs w:val="24"/>
          <w:lang w:val="es-ES_tradnl"/>
        </w:rPr>
        <w:t>.</w:t>
      </w:r>
    </w:p>
    <w:p w14:paraId="729C39AF" w14:textId="77777777" w:rsidR="0043796F" w:rsidRDefault="0043796F" w:rsidP="00855AFC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6061664" w14:textId="6296035F" w:rsidR="004C48D4" w:rsidRDefault="004C48D4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748BA910" w14:textId="4AB0556A" w:rsidR="00B10B76" w:rsidRPr="00B10B76" w:rsidRDefault="00B10B76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B9C9D1B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4A4AED8B" w:rsidR="00160671" w:rsidRDefault="00F529E2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114FD3A4" w:rsidR="00160671" w:rsidRPr="00160671" w:rsidRDefault="00F529E2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0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0AEFB122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32F4488A" w14:textId="49A400C5" w:rsidR="00EE2460" w:rsidRPr="00E71953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11CA7" w14:paraId="2779F7EB" w14:textId="77777777" w:rsidTr="006A43C5">
        <w:tc>
          <w:tcPr>
            <w:tcW w:w="4697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6A43C5">
        <w:tc>
          <w:tcPr>
            <w:tcW w:w="4697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6EFB9EA2" w14:textId="7464A950" w:rsidR="00111CA7" w:rsidRDefault="004A2BDD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  <w:r w:rsidR="004271C0"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111CA7" w14:paraId="04C7DB3B" w14:textId="77777777" w:rsidTr="006A43C5">
        <w:tc>
          <w:tcPr>
            <w:tcW w:w="4697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676ABC54" w14:textId="1D4912D3" w:rsidR="00D44A24" w:rsidRDefault="004A2BDD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4B0D14EB" w14:textId="77777777" w:rsidTr="006A43C5">
        <w:tc>
          <w:tcPr>
            <w:tcW w:w="4697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4EE0A46" w14:textId="743C5C7F" w:rsidR="00111CA7" w:rsidRPr="00543FAC" w:rsidRDefault="004271C0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0</w:t>
            </w:r>
          </w:p>
        </w:tc>
      </w:tr>
    </w:tbl>
    <w:p w14:paraId="4FE8650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F56C38E" w14:textId="77777777" w:rsidR="00EE2460" w:rsidRDefault="00EE2460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4762240" w14:textId="3E990DA1" w:rsidR="0043796F" w:rsidRPr="00EE2460" w:rsidRDefault="00111CA7" w:rsidP="00EE2460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9FBE739" wp14:editId="2A624B4C">
            <wp:extent cx="4657725" cy="2844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6D2548" w14:textId="77777777" w:rsidR="0043796F" w:rsidRDefault="0043796F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13E93729" w14:textId="77777777" w:rsidR="00EE2460" w:rsidRDefault="00EE2460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179ABF97" w14:textId="77777777" w:rsidR="00EE2460" w:rsidRDefault="00EE2460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63B13070" w14:textId="74F5DFE1" w:rsidR="00111CA7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4D87E241" w14:textId="77777777" w:rsidR="00EE2460" w:rsidRPr="00E0021C" w:rsidRDefault="00EE2460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1F9C1CA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BC68A2" w14:paraId="5B89E456" w14:textId="77777777" w:rsidTr="00616B82">
        <w:trPr>
          <w:jc w:val="center"/>
        </w:trPr>
        <w:tc>
          <w:tcPr>
            <w:tcW w:w="2405" w:type="dxa"/>
            <w:shd w:val="clear" w:color="auto" w:fill="8EA9DB"/>
          </w:tcPr>
          <w:p w14:paraId="2A8A4DE2" w14:textId="77777777" w:rsidR="00BC68A2" w:rsidRPr="004A5C6D" w:rsidRDefault="00BC68A2" w:rsidP="00616B8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16DA9B70" w14:textId="77777777" w:rsidR="00BC68A2" w:rsidRPr="004A5C6D" w:rsidRDefault="00BC68A2" w:rsidP="00616B8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605A6" w14:paraId="29DEBDF8" w14:textId="77777777" w:rsidTr="00616B82">
        <w:trPr>
          <w:jc w:val="center"/>
        </w:trPr>
        <w:tc>
          <w:tcPr>
            <w:tcW w:w="2405" w:type="dxa"/>
          </w:tcPr>
          <w:p w14:paraId="0D02D253" w14:textId="7086CA0D" w:rsidR="005605A6" w:rsidRDefault="005605A6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huachapán</w:t>
            </w:r>
          </w:p>
        </w:tc>
        <w:tc>
          <w:tcPr>
            <w:tcW w:w="1985" w:type="dxa"/>
          </w:tcPr>
          <w:p w14:paraId="404B7545" w14:textId="1C5866D4" w:rsidR="005605A6" w:rsidRDefault="005605A6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D04A30" w14:paraId="3020355C" w14:textId="77777777" w:rsidTr="00616B82">
        <w:trPr>
          <w:jc w:val="center"/>
        </w:trPr>
        <w:tc>
          <w:tcPr>
            <w:tcW w:w="2405" w:type="dxa"/>
          </w:tcPr>
          <w:p w14:paraId="073ABAF8" w14:textId="1F9491E1" w:rsidR="00D04A30" w:rsidRDefault="007E7820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985" w:type="dxa"/>
          </w:tcPr>
          <w:p w14:paraId="73236680" w14:textId="4EB82307" w:rsidR="00D04A30" w:rsidRDefault="005605A6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BC68A2" w14:paraId="35D1D7EC" w14:textId="77777777" w:rsidTr="00616B82">
        <w:trPr>
          <w:jc w:val="center"/>
        </w:trPr>
        <w:tc>
          <w:tcPr>
            <w:tcW w:w="2405" w:type="dxa"/>
          </w:tcPr>
          <w:p w14:paraId="3582C404" w14:textId="1E7FC2B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74A695E8" w14:textId="195FD9AC" w:rsidR="00BC68A2" w:rsidRDefault="00EF2D94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BC68A2" w14:paraId="5B5BB61A" w14:textId="77777777" w:rsidTr="00616B82">
        <w:trPr>
          <w:jc w:val="center"/>
        </w:trPr>
        <w:tc>
          <w:tcPr>
            <w:tcW w:w="2405" w:type="dxa"/>
          </w:tcPr>
          <w:p w14:paraId="4E554F47" w14:textId="38774404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39CF28C4" w14:textId="0D2E6524" w:rsidR="00BC68A2" w:rsidRDefault="00EF2D94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BC68A2" w14:paraId="0C53DB37" w14:textId="77777777" w:rsidTr="00616B82">
        <w:trPr>
          <w:jc w:val="center"/>
        </w:trPr>
        <w:tc>
          <w:tcPr>
            <w:tcW w:w="2405" w:type="dxa"/>
          </w:tcPr>
          <w:p w14:paraId="6865E78C" w14:textId="7FDF8E07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985" w:type="dxa"/>
          </w:tcPr>
          <w:p w14:paraId="2870D97A" w14:textId="0924A64D" w:rsidR="00D04A30" w:rsidRDefault="005605A6" w:rsidP="00D04A3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5605A6" w14:paraId="39FABAC0" w14:textId="77777777" w:rsidTr="00616B82">
        <w:trPr>
          <w:jc w:val="center"/>
        </w:trPr>
        <w:tc>
          <w:tcPr>
            <w:tcW w:w="2405" w:type="dxa"/>
          </w:tcPr>
          <w:p w14:paraId="771826A4" w14:textId="18B63779" w:rsidR="005605A6" w:rsidRDefault="005605A6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Miguel</w:t>
            </w:r>
          </w:p>
        </w:tc>
        <w:tc>
          <w:tcPr>
            <w:tcW w:w="1985" w:type="dxa"/>
          </w:tcPr>
          <w:p w14:paraId="748F569D" w14:textId="217AECC2" w:rsidR="005605A6" w:rsidRDefault="005605A6" w:rsidP="00D04A3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BC68A2" w14:paraId="01833BC6" w14:textId="77777777" w:rsidTr="00616B82">
        <w:trPr>
          <w:jc w:val="center"/>
        </w:trPr>
        <w:tc>
          <w:tcPr>
            <w:tcW w:w="2405" w:type="dxa"/>
          </w:tcPr>
          <w:p w14:paraId="080D81CF" w14:textId="50A361A1" w:rsidR="00BC68A2" w:rsidRDefault="00BA3DEC" w:rsidP="00BC68A2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</w:t>
            </w:r>
            <w:r w:rsidR="00EF2D94">
              <w:rPr>
                <w:sz w:val="24"/>
                <w:szCs w:val="24"/>
                <w:lang w:val="es-ES_tradnl"/>
              </w:rPr>
              <w:t>t</w:t>
            </w:r>
            <w:r>
              <w:rPr>
                <w:sz w:val="24"/>
                <w:szCs w:val="24"/>
                <w:lang w:val="es-ES_tradnl"/>
              </w:rPr>
              <w:t>án</w:t>
            </w:r>
          </w:p>
        </w:tc>
        <w:tc>
          <w:tcPr>
            <w:tcW w:w="1985" w:type="dxa"/>
          </w:tcPr>
          <w:p w14:paraId="093997DA" w14:textId="4889AF3E" w:rsidR="00BC68A2" w:rsidRDefault="00EF2D94" w:rsidP="00BC68A2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BC68A2" w14:paraId="57E88D23" w14:textId="77777777" w:rsidTr="00616B82">
        <w:trPr>
          <w:jc w:val="center"/>
        </w:trPr>
        <w:tc>
          <w:tcPr>
            <w:tcW w:w="2405" w:type="dxa"/>
          </w:tcPr>
          <w:p w14:paraId="2298C98A" w14:textId="77777777" w:rsidR="00BC68A2" w:rsidRPr="004A5C6D" w:rsidRDefault="00BC68A2" w:rsidP="00BC68A2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A7865DC" w14:textId="678B8450" w:rsidR="00BC68A2" w:rsidRPr="004A5C6D" w:rsidRDefault="00EC14DA" w:rsidP="00BC68A2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0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1DB1B085" w14:textId="77777777" w:rsidR="00EE2460" w:rsidRDefault="00EE2460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7EAE37C0" w:rsidR="00111CA7" w:rsidRDefault="00EE2460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7C9DCDB0" wp14:editId="4241EF7B">
            <wp:extent cx="5486400" cy="2729553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1FF9CC6B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73915B9B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4663A44F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4BC5E81C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29DD1255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42391FA8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9B59523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09FEE372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46228B95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78F4DA47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5546CAC0" w14:textId="77777777" w:rsidR="00EE2460" w:rsidRDefault="00EE2460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0F46887A" w:rsidR="007458B1" w:rsidRDefault="007458B1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 xml:space="preserve">Desagregadas por </w:t>
      </w:r>
      <w:r>
        <w:rPr>
          <w:b/>
          <w:bCs/>
          <w:sz w:val="24"/>
          <w:szCs w:val="24"/>
          <w:lang w:val="es-ES_tradnl"/>
        </w:rPr>
        <w:t>sesión</w:t>
      </w:r>
      <w:r w:rsidRPr="00E71953">
        <w:rPr>
          <w:b/>
          <w:bCs/>
          <w:sz w:val="24"/>
          <w:szCs w:val="24"/>
          <w:lang w:val="es-ES_tradnl"/>
        </w:rPr>
        <w:t>:</w:t>
      </w:r>
    </w:p>
    <w:p w14:paraId="2919ED8F" w14:textId="77777777" w:rsidR="00EE2460" w:rsidRPr="00E71953" w:rsidRDefault="00EE2460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5200018E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43"/>
      </w:tblGrid>
      <w:tr w:rsidR="007458B1" w14:paraId="7AC359BC" w14:textId="77777777" w:rsidTr="00855AFC">
        <w:trPr>
          <w:jc w:val="center"/>
        </w:trPr>
        <w:tc>
          <w:tcPr>
            <w:tcW w:w="2547" w:type="dxa"/>
            <w:shd w:val="clear" w:color="auto" w:fill="8EA9DB"/>
          </w:tcPr>
          <w:p w14:paraId="654880F8" w14:textId="77777777" w:rsidR="007458B1" w:rsidRPr="00543FAC" w:rsidRDefault="007458B1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1843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EE2460" w14:paraId="525ED3CF" w14:textId="77777777" w:rsidTr="00855AFC">
        <w:trPr>
          <w:jc w:val="center"/>
        </w:trPr>
        <w:tc>
          <w:tcPr>
            <w:tcW w:w="2547" w:type="dxa"/>
          </w:tcPr>
          <w:p w14:paraId="77F6D680" w14:textId="2B206C8D" w:rsidR="00EE2460" w:rsidRDefault="00EE2460" w:rsidP="00EE246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sesión</w:t>
            </w:r>
          </w:p>
        </w:tc>
        <w:tc>
          <w:tcPr>
            <w:tcW w:w="1843" w:type="dxa"/>
          </w:tcPr>
          <w:p w14:paraId="538FE55C" w14:textId="0DDB2789" w:rsidR="00EE2460" w:rsidRDefault="00EE2460" w:rsidP="00EE246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E2460" w14:paraId="1701AE7A" w14:textId="77777777" w:rsidTr="00855AFC">
        <w:trPr>
          <w:jc w:val="center"/>
        </w:trPr>
        <w:tc>
          <w:tcPr>
            <w:tcW w:w="2547" w:type="dxa"/>
          </w:tcPr>
          <w:p w14:paraId="335682A0" w14:textId="0ACE0E47" w:rsidR="00EE2460" w:rsidRDefault="00EE2460" w:rsidP="00EE246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 sesión</w:t>
            </w:r>
          </w:p>
        </w:tc>
        <w:tc>
          <w:tcPr>
            <w:tcW w:w="1843" w:type="dxa"/>
          </w:tcPr>
          <w:p w14:paraId="18DDFB62" w14:textId="7ED1095C" w:rsidR="00EE2460" w:rsidRDefault="00EE2460" w:rsidP="00EE246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EE2460" w14:paraId="3BCB72D7" w14:textId="77777777" w:rsidTr="00855AFC">
        <w:trPr>
          <w:jc w:val="center"/>
        </w:trPr>
        <w:tc>
          <w:tcPr>
            <w:tcW w:w="2547" w:type="dxa"/>
          </w:tcPr>
          <w:p w14:paraId="368F49ED" w14:textId="77500519" w:rsidR="00EE2460" w:rsidRDefault="00EE2460" w:rsidP="00EE246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ercera sesión</w:t>
            </w:r>
          </w:p>
        </w:tc>
        <w:tc>
          <w:tcPr>
            <w:tcW w:w="1843" w:type="dxa"/>
          </w:tcPr>
          <w:p w14:paraId="3213C724" w14:textId="3460F945" w:rsidR="00EE2460" w:rsidRDefault="00EE2460" w:rsidP="00EE246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EE2460" w14:paraId="57D04571" w14:textId="77777777" w:rsidTr="00855AFC">
        <w:trPr>
          <w:jc w:val="center"/>
        </w:trPr>
        <w:tc>
          <w:tcPr>
            <w:tcW w:w="2547" w:type="dxa"/>
          </w:tcPr>
          <w:p w14:paraId="3ACA3A4F" w14:textId="67CA20C0" w:rsidR="00EE2460" w:rsidRDefault="00EE2460" w:rsidP="00EE246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arta sesión</w:t>
            </w:r>
          </w:p>
        </w:tc>
        <w:tc>
          <w:tcPr>
            <w:tcW w:w="1843" w:type="dxa"/>
          </w:tcPr>
          <w:p w14:paraId="7B2BBBCB" w14:textId="0747A6CF" w:rsidR="00EE2460" w:rsidRDefault="00EE2460" w:rsidP="00EE246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EE2460" w14:paraId="4B597A12" w14:textId="77777777" w:rsidTr="00855AFC">
        <w:trPr>
          <w:jc w:val="center"/>
        </w:trPr>
        <w:tc>
          <w:tcPr>
            <w:tcW w:w="2547" w:type="dxa"/>
          </w:tcPr>
          <w:p w14:paraId="259FCD16" w14:textId="3F576835" w:rsidR="00EE2460" w:rsidRDefault="00EE2460" w:rsidP="00EE246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Quinta sesión</w:t>
            </w:r>
          </w:p>
        </w:tc>
        <w:tc>
          <w:tcPr>
            <w:tcW w:w="1843" w:type="dxa"/>
          </w:tcPr>
          <w:p w14:paraId="7E8B917E" w14:textId="62D70566" w:rsidR="00EE2460" w:rsidRDefault="00EE2460" w:rsidP="00EE246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EE2460" w14:paraId="379CA46F" w14:textId="77777777" w:rsidTr="00855AFC">
        <w:trPr>
          <w:jc w:val="center"/>
        </w:trPr>
        <w:tc>
          <w:tcPr>
            <w:tcW w:w="2547" w:type="dxa"/>
          </w:tcPr>
          <w:p w14:paraId="06818E62" w14:textId="62B8B66F" w:rsidR="00EE2460" w:rsidRDefault="00EE2460" w:rsidP="00EE2460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Sexta sesión </w:t>
            </w:r>
          </w:p>
        </w:tc>
        <w:tc>
          <w:tcPr>
            <w:tcW w:w="1843" w:type="dxa"/>
          </w:tcPr>
          <w:p w14:paraId="333FF4BC" w14:textId="6DF70EB7" w:rsidR="00EE2460" w:rsidRDefault="00EE2460" w:rsidP="00EE2460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9E7BA1" w14:paraId="21E18333" w14:textId="77777777" w:rsidTr="00855AFC">
        <w:trPr>
          <w:jc w:val="center"/>
        </w:trPr>
        <w:tc>
          <w:tcPr>
            <w:tcW w:w="2547" w:type="dxa"/>
          </w:tcPr>
          <w:p w14:paraId="0C94EB4A" w14:textId="2A6E9DD3" w:rsidR="009E7BA1" w:rsidRDefault="00EE2460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éptima</w:t>
            </w:r>
            <w:r w:rsidR="009E7BA1">
              <w:rPr>
                <w:sz w:val="24"/>
                <w:szCs w:val="24"/>
                <w:lang w:val="es-ES_tradnl"/>
              </w:rPr>
              <w:t xml:space="preserve"> sesión </w:t>
            </w:r>
          </w:p>
        </w:tc>
        <w:tc>
          <w:tcPr>
            <w:tcW w:w="1843" w:type="dxa"/>
          </w:tcPr>
          <w:p w14:paraId="4813278F" w14:textId="39FC7B91" w:rsidR="009E7BA1" w:rsidRDefault="00EE2460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CB4B15" w14:paraId="3DC706BD" w14:textId="77777777" w:rsidTr="00855AFC">
        <w:trPr>
          <w:jc w:val="center"/>
        </w:trPr>
        <w:tc>
          <w:tcPr>
            <w:tcW w:w="2547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43" w:type="dxa"/>
          </w:tcPr>
          <w:p w14:paraId="5E13EF0F" w14:textId="61B884F1" w:rsidR="00CB4B15" w:rsidRPr="00543FAC" w:rsidRDefault="00EE2460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0</w:t>
            </w:r>
          </w:p>
        </w:tc>
      </w:tr>
    </w:tbl>
    <w:p w14:paraId="175A56E8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46FED3C4" w14:textId="77777777" w:rsidR="00EE2460" w:rsidRDefault="00EE2460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43120830" w:rsidR="007458B1" w:rsidRPr="00125633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8E2409F" wp14:editId="5753407E">
            <wp:extent cx="4657725" cy="2844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458B1" w:rsidRPr="00125633" w:rsidSect="00F16E6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988B" w14:textId="77777777" w:rsidR="00E77577" w:rsidRDefault="00E77577" w:rsidP="00A57328">
      <w:r>
        <w:separator/>
      </w:r>
    </w:p>
  </w:endnote>
  <w:endnote w:type="continuationSeparator" w:id="0">
    <w:p w14:paraId="11451651" w14:textId="77777777" w:rsidR="00E77577" w:rsidRDefault="00E77577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91DA" w14:textId="77777777" w:rsidR="00E77577" w:rsidRDefault="00E77577" w:rsidP="00A57328">
      <w:r>
        <w:separator/>
      </w:r>
    </w:p>
  </w:footnote>
  <w:footnote w:type="continuationSeparator" w:id="0">
    <w:p w14:paraId="78806CBC" w14:textId="77777777" w:rsidR="00E77577" w:rsidRDefault="00E77577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378F"/>
    <w:rsid w:val="00087FF5"/>
    <w:rsid w:val="0009160B"/>
    <w:rsid w:val="000A0F29"/>
    <w:rsid w:val="000B20A0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0F52BE"/>
    <w:rsid w:val="00101687"/>
    <w:rsid w:val="001040E4"/>
    <w:rsid w:val="00110ACE"/>
    <w:rsid w:val="00111CA7"/>
    <w:rsid w:val="001216BE"/>
    <w:rsid w:val="00121CB6"/>
    <w:rsid w:val="0012453F"/>
    <w:rsid w:val="00125633"/>
    <w:rsid w:val="00133279"/>
    <w:rsid w:val="0013483A"/>
    <w:rsid w:val="001542F9"/>
    <w:rsid w:val="00155900"/>
    <w:rsid w:val="00157838"/>
    <w:rsid w:val="00160671"/>
    <w:rsid w:val="001623DC"/>
    <w:rsid w:val="0016577C"/>
    <w:rsid w:val="00167721"/>
    <w:rsid w:val="0017209B"/>
    <w:rsid w:val="0018164C"/>
    <w:rsid w:val="00183D54"/>
    <w:rsid w:val="00185950"/>
    <w:rsid w:val="00191942"/>
    <w:rsid w:val="001A03B0"/>
    <w:rsid w:val="001B03EE"/>
    <w:rsid w:val="001B1495"/>
    <w:rsid w:val="001B3039"/>
    <w:rsid w:val="001B7F66"/>
    <w:rsid w:val="001C0FDC"/>
    <w:rsid w:val="001C260C"/>
    <w:rsid w:val="001C6208"/>
    <w:rsid w:val="001E1279"/>
    <w:rsid w:val="001E6077"/>
    <w:rsid w:val="001F4395"/>
    <w:rsid w:val="001F61A9"/>
    <w:rsid w:val="00223F97"/>
    <w:rsid w:val="002273C3"/>
    <w:rsid w:val="00236E65"/>
    <w:rsid w:val="002506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1A53"/>
    <w:rsid w:val="002B511C"/>
    <w:rsid w:val="002B5199"/>
    <w:rsid w:val="002C1E07"/>
    <w:rsid w:val="002C46C7"/>
    <w:rsid w:val="002C6EB5"/>
    <w:rsid w:val="002D014C"/>
    <w:rsid w:val="002D177D"/>
    <w:rsid w:val="002D2A75"/>
    <w:rsid w:val="002D6B84"/>
    <w:rsid w:val="002E3E61"/>
    <w:rsid w:val="002E66A7"/>
    <w:rsid w:val="002E6A49"/>
    <w:rsid w:val="002E75FD"/>
    <w:rsid w:val="00300864"/>
    <w:rsid w:val="003009A6"/>
    <w:rsid w:val="00302172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B1B9D"/>
    <w:rsid w:val="003B312F"/>
    <w:rsid w:val="003B544A"/>
    <w:rsid w:val="003B778B"/>
    <w:rsid w:val="003C5322"/>
    <w:rsid w:val="003C65C9"/>
    <w:rsid w:val="003D0301"/>
    <w:rsid w:val="003D418A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4ECE"/>
    <w:rsid w:val="004271C0"/>
    <w:rsid w:val="0042754F"/>
    <w:rsid w:val="00431743"/>
    <w:rsid w:val="00436608"/>
    <w:rsid w:val="0043796F"/>
    <w:rsid w:val="00442430"/>
    <w:rsid w:val="0045580A"/>
    <w:rsid w:val="00457438"/>
    <w:rsid w:val="00464605"/>
    <w:rsid w:val="00472CA4"/>
    <w:rsid w:val="004760BD"/>
    <w:rsid w:val="004849E0"/>
    <w:rsid w:val="00490FA3"/>
    <w:rsid w:val="00491DE4"/>
    <w:rsid w:val="004934CA"/>
    <w:rsid w:val="004A0C85"/>
    <w:rsid w:val="004A2BDD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0384"/>
    <w:rsid w:val="004E765A"/>
    <w:rsid w:val="004E7A94"/>
    <w:rsid w:val="004F0EA6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5A6"/>
    <w:rsid w:val="00560B37"/>
    <w:rsid w:val="00570D26"/>
    <w:rsid w:val="005726E2"/>
    <w:rsid w:val="005779E7"/>
    <w:rsid w:val="005813E9"/>
    <w:rsid w:val="0059053C"/>
    <w:rsid w:val="005A08C4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1C85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5747E"/>
    <w:rsid w:val="00762D41"/>
    <w:rsid w:val="00772C9A"/>
    <w:rsid w:val="0077463C"/>
    <w:rsid w:val="00786379"/>
    <w:rsid w:val="00792E14"/>
    <w:rsid w:val="007947C6"/>
    <w:rsid w:val="007A0DB4"/>
    <w:rsid w:val="007B026D"/>
    <w:rsid w:val="007B04B8"/>
    <w:rsid w:val="007B6536"/>
    <w:rsid w:val="007C34FD"/>
    <w:rsid w:val="007C79FC"/>
    <w:rsid w:val="007D3225"/>
    <w:rsid w:val="007E1F0C"/>
    <w:rsid w:val="007E7820"/>
    <w:rsid w:val="007E7940"/>
    <w:rsid w:val="007F5695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6E6"/>
    <w:rsid w:val="00850C72"/>
    <w:rsid w:val="00851D59"/>
    <w:rsid w:val="00855AFC"/>
    <w:rsid w:val="008560A7"/>
    <w:rsid w:val="00862493"/>
    <w:rsid w:val="008745D1"/>
    <w:rsid w:val="00875B58"/>
    <w:rsid w:val="0089274B"/>
    <w:rsid w:val="0089528E"/>
    <w:rsid w:val="00896B77"/>
    <w:rsid w:val="008979B4"/>
    <w:rsid w:val="008A3108"/>
    <w:rsid w:val="008C122C"/>
    <w:rsid w:val="008C3BBA"/>
    <w:rsid w:val="008C4A06"/>
    <w:rsid w:val="008F5AE5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5868"/>
    <w:rsid w:val="00966DBD"/>
    <w:rsid w:val="0097156B"/>
    <w:rsid w:val="009B1A86"/>
    <w:rsid w:val="009B22A7"/>
    <w:rsid w:val="009B49B7"/>
    <w:rsid w:val="009B5DF8"/>
    <w:rsid w:val="009C6616"/>
    <w:rsid w:val="009C666C"/>
    <w:rsid w:val="009C70F8"/>
    <w:rsid w:val="009E1D4C"/>
    <w:rsid w:val="009E7BA1"/>
    <w:rsid w:val="009F0D85"/>
    <w:rsid w:val="009F31E8"/>
    <w:rsid w:val="009F3735"/>
    <w:rsid w:val="00A02357"/>
    <w:rsid w:val="00A061BC"/>
    <w:rsid w:val="00A1131A"/>
    <w:rsid w:val="00A218F9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03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E6284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43D7"/>
    <w:rsid w:val="00B94FC0"/>
    <w:rsid w:val="00B97087"/>
    <w:rsid w:val="00BA0365"/>
    <w:rsid w:val="00BA165C"/>
    <w:rsid w:val="00BA2A6A"/>
    <w:rsid w:val="00BA2D4B"/>
    <w:rsid w:val="00BA3DEC"/>
    <w:rsid w:val="00BA4A16"/>
    <w:rsid w:val="00BA732F"/>
    <w:rsid w:val="00BB0E7A"/>
    <w:rsid w:val="00BB1087"/>
    <w:rsid w:val="00BC2890"/>
    <w:rsid w:val="00BC68A2"/>
    <w:rsid w:val="00BE762B"/>
    <w:rsid w:val="00BF55E5"/>
    <w:rsid w:val="00C0643B"/>
    <w:rsid w:val="00C14E4A"/>
    <w:rsid w:val="00C21BCE"/>
    <w:rsid w:val="00C30BBE"/>
    <w:rsid w:val="00C32CB7"/>
    <w:rsid w:val="00C333D4"/>
    <w:rsid w:val="00C37064"/>
    <w:rsid w:val="00C44E52"/>
    <w:rsid w:val="00C5429F"/>
    <w:rsid w:val="00C55F1B"/>
    <w:rsid w:val="00C62A6A"/>
    <w:rsid w:val="00C648FF"/>
    <w:rsid w:val="00C75499"/>
    <w:rsid w:val="00C77CFD"/>
    <w:rsid w:val="00C93C3C"/>
    <w:rsid w:val="00C96DB7"/>
    <w:rsid w:val="00C97452"/>
    <w:rsid w:val="00CB119E"/>
    <w:rsid w:val="00CB4B15"/>
    <w:rsid w:val="00CC026A"/>
    <w:rsid w:val="00CC0CAD"/>
    <w:rsid w:val="00CD03E3"/>
    <w:rsid w:val="00CD0BFD"/>
    <w:rsid w:val="00CD32C5"/>
    <w:rsid w:val="00CD6E81"/>
    <w:rsid w:val="00CE6591"/>
    <w:rsid w:val="00D04A30"/>
    <w:rsid w:val="00D04C83"/>
    <w:rsid w:val="00D14451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1367"/>
    <w:rsid w:val="00D96A0D"/>
    <w:rsid w:val="00DA46DA"/>
    <w:rsid w:val="00DA71DD"/>
    <w:rsid w:val="00DC0FF8"/>
    <w:rsid w:val="00DC4528"/>
    <w:rsid w:val="00DD56EA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71953"/>
    <w:rsid w:val="00E72B87"/>
    <w:rsid w:val="00E73477"/>
    <w:rsid w:val="00E77577"/>
    <w:rsid w:val="00E77E82"/>
    <w:rsid w:val="00E808BD"/>
    <w:rsid w:val="00E8153A"/>
    <w:rsid w:val="00E835DC"/>
    <w:rsid w:val="00E85070"/>
    <w:rsid w:val="00E852BF"/>
    <w:rsid w:val="00E87249"/>
    <w:rsid w:val="00E91EFE"/>
    <w:rsid w:val="00EA4DA5"/>
    <w:rsid w:val="00EB19BE"/>
    <w:rsid w:val="00EB2BC7"/>
    <w:rsid w:val="00EB6C14"/>
    <w:rsid w:val="00EC14DA"/>
    <w:rsid w:val="00EC2797"/>
    <w:rsid w:val="00EC2C2E"/>
    <w:rsid w:val="00ED2DE7"/>
    <w:rsid w:val="00ED6A80"/>
    <w:rsid w:val="00EE2460"/>
    <w:rsid w:val="00EE5018"/>
    <w:rsid w:val="00EF1230"/>
    <w:rsid w:val="00EF2D94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17D6"/>
    <w:rsid w:val="00F529E2"/>
    <w:rsid w:val="00F5690C"/>
    <w:rsid w:val="00F658F4"/>
    <w:rsid w:val="00F67034"/>
    <w:rsid w:val="00F803F9"/>
    <w:rsid w:val="00F80C4C"/>
    <w:rsid w:val="00F83EA6"/>
    <w:rsid w:val="00F864A1"/>
    <w:rsid w:val="00F95566"/>
    <w:rsid w:val="00F9576D"/>
    <w:rsid w:val="00FB3574"/>
    <w:rsid w:val="00FB44AE"/>
    <w:rsid w:val="00FB4647"/>
    <w:rsid w:val="00FB4F8B"/>
    <w:rsid w:val="00FB504D"/>
    <w:rsid w:val="00FD15B2"/>
    <w:rsid w:val="00FD280C"/>
    <w:rsid w:val="00FD6716"/>
    <w:rsid w:val="00FD6898"/>
    <w:rsid w:val="00FE087F"/>
    <w:rsid w:val="00FE1D23"/>
    <w:rsid w:val="00FE2179"/>
    <w:rsid w:val="00FF591F"/>
    <w:rsid w:val="00FF7598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Ahuachapan</c:v>
                </c:pt>
                <c:pt idx="1">
                  <c:v>Chalatenango</c:v>
                </c:pt>
                <c:pt idx="2">
                  <c:v>La Paz</c:v>
                </c:pt>
                <c:pt idx="3">
                  <c:v>San Salvador</c:v>
                </c:pt>
                <c:pt idx="4">
                  <c:v>Santa Ana</c:v>
                </c:pt>
                <c:pt idx="5">
                  <c:v>San Miguel</c:v>
                </c:pt>
                <c:pt idx="6">
                  <c:v>Usulután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9-430A-A67A-4E2EEA868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0A-4A2F-ABA5-1CB62EFD4250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0E-48CD-A15D-C3B8444CC37F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85-4157-9536-2E79C907B148}"/>
              </c:ext>
            </c:extLst>
          </c:dPt>
          <c:dPt>
            <c:idx val="5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75C-41CE-B36E-F5E535565D8D}"/>
              </c:ext>
            </c:extLst>
          </c:dPt>
          <c:dPt>
            <c:idx val="6"/>
            <c:bubble3D val="0"/>
            <c:spPr>
              <a:solidFill>
                <a:schemeClr val="accent1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48C-43A4-B646-8FFCDE131387}"/>
              </c:ext>
            </c:extLst>
          </c:dPt>
          <c:dLbls>
            <c:dLbl>
              <c:idx val="1"/>
              <c:layout>
                <c:manualLayout>
                  <c:x val="-0.11701656924786243"/>
                  <c:y val="0.186845224070081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7B-4513-810D-14F5F7B3D4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  <c:pt idx="3">
                  <c:v>Cuarta sesión</c:v>
                </c:pt>
                <c:pt idx="4">
                  <c:v>Quinta sesión</c:v>
                </c:pt>
                <c:pt idx="5">
                  <c:v>Sexta sesión</c:v>
                </c:pt>
                <c:pt idx="6">
                  <c:v>Séptima sesión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92</cp:revision>
  <cp:lastPrinted>2023-08-14T15:25:00Z</cp:lastPrinted>
  <dcterms:created xsi:type="dcterms:W3CDTF">2022-08-22T17:39:00Z</dcterms:created>
  <dcterms:modified xsi:type="dcterms:W3CDTF">2023-11-13T19:45:00Z</dcterms:modified>
</cp:coreProperties>
</file>